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D26" w:rsidRDefault="007E7FC2" w:rsidP="00BD7D26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E950D4F" wp14:editId="372C9C57">
            <wp:simplePos x="0" y="0"/>
            <wp:positionH relativeFrom="column">
              <wp:posOffset>5995670</wp:posOffset>
            </wp:positionH>
            <wp:positionV relativeFrom="paragraph">
              <wp:posOffset>0</wp:posOffset>
            </wp:positionV>
            <wp:extent cx="1056640" cy="161908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32" cy="164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79">
        <w:rPr>
          <w:rFonts w:cs="B Nazanin"/>
          <w:noProof/>
          <w:sz w:val="28"/>
          <w:szCs w:val="28"/>
          <w:rtl/>
        </w:rPr>
        <w:pict>
          <v:roundrect id="_x0000_s1038" style="position:absolute;left:0;text-align:left;margin-left:145.45pt;margin-top:26.35pt;width:252pt;height:42.9pt;z-index:251666432;mso-position-horizontal-relative:text;mso-position-vertical-relative:text" arcsize="10923f" fillcolor="white [3201]" strokecolor="black [3200]" strokeweight="2.5pt">
            <v:shadow color="#868686"/>
            <v:textbox style="mso-next-textbox:#_x0000_s1038">
              <w:txbxContent>
                <w:p w:rsidR="00E87302" w:rsidRPr="00D97637" w:rsidRDefault="00D97637" w:rsidP="00D97637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lang w:bidi="fa-IR"/>
                    </w:rPr>
                  </w:pPr>
                  <w:r w:rsidRPr="00D97637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صورتجلسه ارزیا</w:t>
                  </w:r>
                  <w:r w:rsidR="00E87302" w:rsidRPr="00D97637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بی پروژه</w:t>
                  </w:r>
                </w:p>
              </w:txbxContent>
            </v:textbox>
          </v:roundrect>
        </w:pict>
      </w:r>
    </w:p>
    <w:p w:rsidR="00BD7D26" w:rsidRPr="0063570E" w:rsidRDefault="00A55854" w:rsidP="00A55854">
      <w:pPr>
        <w:bidi/>
        <w:spacing w:line="240" w:lineRule="auto"/>
        <w:jc w:val="right"/>
        <w:rPr>
          <w:rFonts w:cs="Titr"/>
          <w:b/>
          <w:bCs/>
          <w:sz w:val="28"/>
          <w:szCs w:val="28"/>
          <w:rtl/>
          <w:lang w:bidi="fa-IR"/>
        </w:rPr>
      </w:pPr>
      <w:r>
        <w:rPr>
          <w:rFonts w:cs="Titr" w:hint="cs"/>
          <w:b/>
          <w:bCs/>
          <w:sz w:val="28"/>
          <w:szCs w:val="28"/>
          <w:rtl/>
          <w:lang w:bidi="fa-IR"/>
        </w:rPr>
        <w:t>فرم ک 3</w:t>
      </w:r>
    </w:p>
    <w:p w:rsidR="0063570E" w:rsidRDefault="0063570E" w:rsidP="0063570E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541"/>
        <w:bidiVisual/>
        <w:tblW w:w="0" w:type="auto"/>
        <w:tblLook w:val="04A0" w:firstRow="1" w:lastRow="0" w:firstColumn="1" w:lastColumn="0" w:noHBand="0" w:noVBand="1"/>
      </w:tblPr>
      <w:tblGrid>
        <w:gridCol w:w="5079"/>
        <w:gridCol w:w="5127"/>
      </w:tblGrid>
      <w:tr w:rsidR="0063570E" w:rsidTr="00380622">
        <w:tc>
          <w:tcPr>
            <w:tcW w:w="5079" w:type="dxa"/>
            <w:tcBorders>
              <w:top w:val="thickThinSmallGap" w:sz="24" w:space="0" w:color="auto"/>
              <w:left w:val="thickThinSmallGap" w:sz="24" w:space="0" w:color="auto"/>
              <w:right w:val="thinThickSmallGap" w:sz="18" w:space="0" w:color="auto"/>
            </w:tcBorders>
          </w:tcPr>
          <w:p w:rsidR="0063570E" w:rsidRPr="00606768" w:rsidRDefault="0063570E" w:rsidP="0038062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67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5127" w:type="dxa"/>
            <w:tcBorders>
              <w:top w:val="thickThinSmallGap" w:sz="24" w:space="0" w:color="auto"/>
              <w:left w:val="thinThickSmallGap" w:sz="18" w:space="0" w:color="auto"/>
              <w:right w:val="thickThinSmallGap" w:sz="24" w:space="0" w:color="auto"/>
            </w:tcBorders>
          </w:tcPr>
          <w:p w:rsidR="0063570E" w:rsidRPr="00CC1372" w:rsidRDefault="0063570E" w:rsidP="0038062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13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:</w:t>
            </w:r>
          </w:p>
        </w:tc>
      </w:tr>
      <w:tr w:rsidR="0063570E" w:rsidTr="00380622">
        <w:tc>
          <w:tcPr>
            <w:tcW w:w="5079" w:type="dxa"/>
            <w:tcBorders>
              <w:left w:val="thickThinSmallGap" w:sz="24" w:space="0" w:color="auto"/>
              <w:right w:val="thinThickSmallGap" w:sz="18" w:space="0" w:color="auto"/>
            </w:tcBorders>
          </w:tcPr>
          <w:p w:rsidR="0063570E" w:rsidRPr="00606768" w:rsidRDefault="0063570E" w:rsidP="0038062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67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</w:tc>
        <w:tc>
          <w:tcPr>
            <w:tcW w:w="5127" w:type="dxa"/>
            <w:tcBorders>
              <w:left w:val="thinThickSmallGap" w:sz="18" w:space="0" w:color="auto"/>
              <w:right w:val="thickThinSmallGap" w:sz="24" w:space="0" w:color="auto"/>
            </w:tcBorders>
          </w:tcPr>
          <w:p w:rsidR="0063570E" w:rsidRPr="00CC1372" w:rsidRDefault="0063570E" w:rsidP="0038062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13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خذ پروژه:</w:t>
            </w:r>
          </w:p>
        </w:tc>
      </w:tr>
      <w:tr w:rsidR="0063570E" w:rsidTr="00380622">
        <w:tc>
          <w:tcPr>
            <w:tcW w:w="10206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63570E" w:rsidRPr="00606768" w:rsidRDefault="0063570E" w:rsidP="0038062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67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پروژه: </w:t>
            </w:r>
          </w:p>
          <w:p w:rsidR="0063570E" w:rsidRPr="00606768" w:rsidRDefault="0063570E" w:rsidP="0038062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570E" w:rsidTr="00380622">
        <w:tc>
          <w:tcPr>
            <w:tcW w:w="5079" w:type="dxa"/>
            <w:tcBorders>
              <w:left w:val="thickThinSmallGap" w:sz="24" w:space="0" w:color="auto"/>
              <w:bottom w:val="thickThinSmallGap" w:sz="24" w:space="0" w:color="auto"/>
              <w:right w:val="thinThickSmallGap" w:sz="18" w:space="0" w:color="auto"/>
            </w:tcBorders>
          </w:tcPr>
          <w:p w:rsidR="0063570E" w:rsidRPr="00606768" w:rsidRDefault="0063570E" w:rsidP="0038062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67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اد راهنمای پروژه: </w:t>
            </w:r>
          </w:p>
        </w:tc>
        <w:tc>
          <w:tcPr>
            <w:tcW w:w="5127" w:type="dxa"/>
            <w:tcBorders>
              <w:left w:val="thinThick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3570E" w:rsidRPr="00CC1372" w:rsidRDefault="00B42170" w:rsidP="0038062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ارائه پروژه: </w:t>
            </w:r>
          </w:p>
        </w:tc>
      </w:tr>
    </w:tbl>
    <w:p w:rsidR="00380622" w:rsidRDefault="0063570E" w:rsidP="0063570E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30B4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</w:p>
    <w:p w:rsidR="00D22BCE" w:rsidRDefault="0063570E" w:rsidP="00380622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80622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D22BCE">
        <w:rPr>
          <w:rFonts w:cs="B Nazanin" w:hint="cs"/>
          <w:b/>
          <w:bCs/>
          <w:sz w:val="28"/>
          <w:szCs w:val="28"/>
          <w:rtl/>
          <w:lang w:bidi="fa-IR"/>
        </w:rPr>
        <w:t xml:space="preserve">الف 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3570E">
        <w:rPr>
          <w:rFonts w:cs="B Nazanin" w:hint="cs"/>
          <w:b/>
          <w:bCs/>
          <w:sz w:val="28"/>
          <w:szCs w:val="28"/>
          <w:rtl/>
          <w:lang w:bidi="fa-IR"/>
        </w:rPr>
        <w:t>مشخصات دانشجو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D22BCE" w:rsidRDefault="00D22BCE" w:rsidP="00D22BC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</w:p>
    <w:p w:rsidR="00D22BCE" w:rsidRPr="00D22BCE" w:rsidRDefault="00D22BCE" w:rsidP="00D22BC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D22BCE">
        <w:rPr>
          <w:rFonts w:cs="B Nazanin" w:hint="cs"/>
          <w:b/>
          <w:bCs/>
          <w:sz w:val="28"/>
          <w:szCs w:val="28"/>
          <w:rtl/>
          <w:lang w:bidi="fa-IR"/>
        </w:rPr>
        <w:t xml:space="preserve"> ب- ارزیابی پروژه:</w:t>
      </w:r>
    </w:p>
    <w:tbl>
      <w:tblPr>
        <w:tblStyle w:val="TableGrid"/>
        <w:tblpPr w:leftFromText="180" w:rightFromText="180" w:vertAnchor="page" w:horzAnchor="margin" w:tblpXSpec="center" w:tblpY="7727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86"/>
        <w:gridCol w:w="900"/>
        <w:gridCol w:w="1170"/>
        <w:gridCol w:w="3544"/>
        <w:gridCol w:w="716"/>
        <w:gridCol w:w="718"/>
      </w:tblGrid>
      <w:tr w:rsidR="00D22BCE" w:rsidTr="00B73ADA">
        <w:tc>
          <w:tcPr>
            <w:tcW w:w="8800" w:type="dxa"/>
            <w:gridSpan w:val="4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22BCE" w:rsidRPr="008340DA" w:rsidRDefault="00D22BCE" w:rsidP="00380622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8340DA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مولفه نمرات دفاعیه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D22BCE" w:rsidRPr="008340DA" w:rsidRDefault="00D22BCE" w:rsidP="00380622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8340DA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امتیاز استاد</w:t>
            </w:r>
          </w:p>
        </w:tc>
      </w:tr>
      <w:tr w:rsidR="00D22BCE" w:rsidTr="00B73ADA">
        <w:tc>
          <w:tcPr>
            <w:tcW w:w="8800" w:type="dxa"/>
            <w:gridSpan w:val="4"/>
            <w:vMerge/>
            <w:tcBorders>
              <w:left w:val="thinThickSmallGap" w:sz="24" w:space="0" w:color="auto"/>
              <w:bottom w:val="single" w:sz="12" w:space="0" w:color="auto"/>
            </w:tcBorders>
          </w:tcPr>
          <w:p w:rsidR="00D22BCE" w:rsidRPr="008340DA" w:rsidRDefault="00D22BCE" w:rsidP="00380622">
            <w:pPr>
              <w:bidi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dxa"/>
            <w:tcBorders>
              <w:bottom w:val="single" w:sz="12" w:space="0" w:color="auto"/>
            </w:tcBorders>
            <w:vAlign w:val="center"/>
          </w:tcPr>
          <w:p w:rsidR="00D22BCE" w:rsidRPr="008340DA" w:rsidRDefault="00D22BCE" w:rsidP="00380622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8340DA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راهنما</w:t>
            </w:r>
          </w:p>
        </w:tc>
        <w:tc>
          <w:tcPr>
            <w:tcW w:w="718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D22BCE" w:rsidRPr="008340DA" w:rsidRDefault="00D22BCE" w:rsidP="00380622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8340DA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داور</w:t>
            </w:r>
          </w:p>
        </w:tc>
      </w:tr>
      <w:tr w:rsidR="00D22BCE" w:rsidTr="00B73ADA">
        <w:tc>
          <w:tcPr>
            <w:tcW w:w="880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szCs w:val="26"/>
                <w:rtl/>
                <w:lang w:bidi="fa-IR"/>
              </w:rPr>
            </w:pP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کیفیت، نتایج و محتوای کار پروژه (</w:t>
            </w:r>
            <w:r w:rsidR="00027EA3">
              <w:rPr>
                <w:rFonts w:cs="B Nazanin" w:hint="cs"/>
                <w:bCs/>
                <w:szCs w:val="26"/>
                <w:rtl/>
                <w:lang w:bidi="fa-IR"/>
              </w:rPr>
              <w:t>14 نمره</w:t>
            </w: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)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</w:tr>
      <w:tr w:rsidR="00D22BCE" w:rsidTr="00B73ADA">
        <w:tc>
          <w:tcPr>
            <w:tcW w:w="880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szCs w:val="26"/>
                <w:rtl/>
                <w:lang w:bidi="fa-IR"/>
              </w:rPr>
            </w:pP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نحوه ارائه، کیفیت اسلایدها و رعایت زمانبندی (</w:t>
            </w:r>
            <w:r w:rsidR="00027EA3">
              <w:rPr>
                <w:rFonts w:cs="B Nazanin" w:hint="cs"/>
                <w:bCs/>
                <w:szCs w:val="26"/>
                <w:rtl/>
                <w:lang w:bidi="fa-IR"/>
              </w:rPr>
              <w:t>4 نمره</w:t>
            </w: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)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</w:tr>
      <w:tr w:rsidR="00D22BCE" w:rsidTr="00B73ADA">
        <w:tc>
          <w:tcPr>
            <w:tcW w:w="880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szCs w:val="26"/>
                <w:rtl/>
                <w:lang w:bidi="fa-IR"/>
              </w:rPr>
            </w:pP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کیفیت پاسخ به سولات علمی داور (</w:t>
            </w:r>
            <w:r w:rsidR="00027EA3">
              <w:rPr>
                <w:rFonts w:cs="B Nazanin" w:hint="cs"/>
                <w:bCs/>
                <w:szCs w:val="26"/>
                <w:rtl/>
                <w:lang w:bidi="fa-IR"/>
              </w:rPr>
              <w:t>2 نمره</w:t>
            </w: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)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</w:tr>
      <w:tr w:rsidR="00D22BCE" w:rsidTr="00B73ADA">
        <w:tc>
          <w:tcPr>
            <w:tcW w:w="8800" w:type="dxa"/>
            <w:gridSpan w:val="4"/>
            <w:tcBorders>
              <w:top w:val="single" w:sz="12" w:space="0" w:color="auto"/>
              <w:left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szCs w:val="26"/>
                <w:rtl/>
                <w:lang w:bidi="fa-IR"/>
              </w:rPr>
            </w:pP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جمع نمرات</w:t>
            </w:r>
            <w:r w:rsidR="007C1B89">
              <w:rPr>
                <w:rFonts w:cs="B Nazanin" w:hint="cs"/>
                <w:bCs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718" w:type="dxa"/>
            <w:tcBorders>
              <w:top w:val="single" w:sz="12" w:space="0" w:color="auto"/>
              <w:right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</w:tr>
      <w:tr w:rsidR="00D22BCE" w:rsidTr="00B73ADA">
        <w:tc>
          <w:tcPr>
            <w:tcW w:w="8800" w:type="dxa"/>
            <w:gridSpan w:val="4"/>
            <w:tcBorders>
              <w:left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szCs w:val="26"/>
                <w:rtl/>
                <w:lang w:bidi="fa-IR"/>
              </w:rPr>
            </w:pP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نمره تشویقی برای کیفیت پروژه شامل: مقاله، محصول، نظر هیات داوران (حداکثر 1 نمره)</w:t>
            </w:r>
          </w:p>
        </w:tc>
        <w:tc>
          <w:tcPr>
            <w:tcW w:w="716" w:type="dxa"/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  <w:tc>
          <w:tcPr>
            <w:tcW w:w="718" w:type="dxa"/>
            <w:tcBorders>
              <w:right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</w:tr>
      <w:tr w:rsidR="00D22BCE" w:rsidTr="00B73ADA">
        <w:tc>
          <w:tcPr>
            <w:tcW w:w="8800" w:type="dxa"/>
            <w:gridSpan w:val="4"/>
            <w:tcBorders>
              <w:left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szCs w:val="26"/>
                <w:rtl/>
                <w:lang w:bidi="fa-IR"/>
              </w:rPr>
            </w:pP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میانگین نمرات (با نسبت مساوی برای هر استاد)</w:t>
            </w:r>
          </w:p>
        </w:tc>
        <w:tc>
          <w:tcPr>
            <w:tcW w:w="1434" w:type="dxa"/>
            <w:gridSpan w:val="2"/>
            <w:tcBorders>
              <w:right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</w:tr>
      <w:tr w:rsidR="00D22BCE" w:rsidTr="00B73ADA">
        <w:tc>
          <w:tcPr>
            <w:tcW w:w="318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szCs w:val="26"/>
                <w:rtl/>
                <w:lang w:bidi="fa-IR"/>
              </w:rPr>
            </w:pP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نمره نهایی به عدد:</w:t>
            </w:r>
          </w:p>
        </w:tc>
        <w:tc>
          <w:tcPr>
            <w:tcW w:w="900" w:type="dxa"/>
            <w:tcBorders>
              <w:bottom w:val="thinThickSmallGap" w:sz="24" w:space="0" w:color="auto"/>
            </w:tcBorders>
            <w:shd w:val="clear" w:color="auto" w:fill="D9D9D9" w:themeFill="background1" w:themeFillShade="D9"/>
          </w:tcPr>
          <w:p w:rsidR="00D22BCE" w:rsidRPr="0003644E" w:rsidRDefault="00D22BCE" w:rsidP="00380622">
            <w:pPr>
              <w:bidi/>
              <w:rPr>
                <w:rFonts w:cs="B Nazanin"/>
                <w:bCs/>
                <w:szCs w:val="26"/>
                <w:rtl/>
                <w:lang w:bidi="fa-IR"/>
              </w:rPr>
            </w:pPr>
          </w:p>
        </w:tc>
        <w:tc>
          <w:tcPr>
            <w:tcW w:w="1170" w:type="dxa"/>
            <w:tcBorders>
              <w:bottom w:val="thinThickSmallGap" w:sz="24" w:space="0" w:color="auto"/>
            </w:tcBorders>
          </w:tcPr>
          <w:p w:rsidR="00D22BCE" w:rsidRPr="0003644E" w:rsidRDefault="00D22BCE" w:rsidP="00380622">
            <w:pPr>
              <w:bidi/>
              <w:rPr>
                <w:rFonts w:cs="B Nazanin"/>
                <w:bCs/>
                <w:szCs w:val="26"/>
                <w:rtl/>
                <w:lang w:bidi="fa-IR"/>
              </w:rPr>
            </w:pPr>
            <w:r w:rsidRPr="0003644E">
              <w:rPr>
                <w:rFonts w:cs="B Nazanin" w:hint="cs"/>
                <w:bCs/>
                <w:szCs w:val="26"/>
                <w:rtl/>
                <w:lang w:bidi="fa-IR"/>
              </w:rPr>
              <w:t>به حروف:</w:t>
            </w:r>
          </w:p>
        </w:tc>
        <w:tc>
          <w:tcPr>
            <w:tcW w:w="4978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22BCE" w:rsidRPr="0003644E" w:rsidRDefault="00D22BCE" w:rsidP="00380622">
            <w:pPr>
              <w:bidi/>
              <w:rPr>
                <w:rFonts w:cs="B Nazanin"/>
                <w:bCs/>
                <w:rtl/>
                <w:lang w:bidi="fa-IR"/>
              </w:rPr>
            </w:pPr>
          </w:p>
        </w:tc>
      </w:tr>
    </w:tbl>
    <w:p w:rsidR="00D22BCE" w:rsidRDefault="00D22BCE" w:rsidP="009B23E1">
      <w:pPr>
        <w:tabs>
          <w:tab w:val="left" w:pos="3989"/>
        </w:tabs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9B23E1" w:rsidRDefault="00747E99" w:rsidP="00747E99">
      <w:pPr>
        <w:tabs>
          <w:tab w:val="left" w:pos="3989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FB79E0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</w:t>
      </w:r>
      <w:r>
        <w:rPr>
          <w:rFonts w:cs="B Nazanin" w:hint="cs"/>
          <w:sz w:val="28"/>
          <w:szCs w:val="28"/>
          <w:rtl/>
          <w:lang w:bidi="fa-IR"/>
        </w:rPr>
        <w:t xml:space="preserve">1- </w:t>
      </w:r>
      <w:r w:rsidR="009B23E1">
        <w:rPr>
          <w:rFonts w:cs="B Nazanin" w:hint="cs"/>
          <w:sz w:val="28"/>
          <w:szCs w:val="28"/>
          <w:rtl/>
          <w:lang w:bidi="fa-IR"/>
        </w:rPr>
        <w:t>استاد راهنما</w:t>
      </w:r>
      <w:r w:rsidR="00CA5B15">
        <w:rPr>
          <w:rFonts w:cs="B Nazanin" w:hint="cs"/>
          <w:sz w:val="28"/>
          <w:szCs w:val="28"/>
          <w:rtl/>
          <w:lang w:bidi="fa-IR"/>
        </w:rPr>
        <w:t>ی پروژه</w:t>
      </w:r>
      <w:r w:rsidR="009B23E1">
        <w:rPr>
          <w:rFonts w:cs="B Nazanin" w:hint="cs"/>
          <w:sz w:val="28"/>
          <w:szCs w:val="28"/>
          <w:rtl/>
          <w:lang w:bidi="fa-IR"/>
        </w:rPr>
        <w:t xml:space="preserve">:  </w:t>
      </w:r>
      <w:r w:rsidR="00D33CC1">
        <w:rPr>
          <w:rFonts w:cs="B Nazanin" w:hint="cs"/>
          <w:sz w:val="28"/>
          <w:szCs w:val="28"/>
          <w:rtl/>
          <w:lang w:bidi="fa-IR"/>
        </w:rPr>
        <w:t xml:space="preserve">                     </w:t>
      </w:r>
      <w:r w:rsidR="009B23E1">
        <w:rPr>
          <w:rFonts w:cs="B Nazanin" w:hint="cs"/>
          <w:sz w:val="28"/>
          <w:szCs w:val="28"/>
          <w:rtl/>
          <w:lang w:bidi="fa-IR"/>
        </w:rPr>
        <w:t xml:space="preserve">                             </w:t>
      </w:r>
      <w:r>
        <w:rPr>
          <w:rFonts w:cs="B Nazanin" w:hint="cs"/>
          <w:sz w:val="28"/>
          <w:szCs w:val="28"/>
          <w:rtl/>
          <w:lang w:bidi="fa-IR"/>
        </w:rPr>
        <w:t>امضاء:</w:t>
      </w:r>
    </w:p>
    <w:p w:rsidR="00747E99" w:rsidRDefault="00747E99" w:rsidP="00747E99">
      <w:pPr>
        <w:tabs>
          <w:tab w:val="left" w:pos="3989"/>
        </w:tabs>
        <w:bidi/>
        <w:rPr>
          <w:rFonts w:cs="B Nazanin"/>
          <w:sz w:val="28"/>
          <w:szCs w:val="28"/>
          <w:rtl/>
          <w:lang w:bidi="fa-IR"/>
        </w:rPr>
      </w:pPr>
    </w:p>
    <w:p w:rsidR="00747E99" w:rsidRPr="00D22BCE" w:rsidRDefault="00747E99" w:rsidP="00747E99">
      <w:pPr>
        <w:tabs>
          <w:tab w:val="left" w:pos="3989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FB79E0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</w:t>
      </w:r>
      <w:r>
        <w:rPr>
          <w:rFonts w:cs="B Nazanin" w:hint="cs"/>
          <w:sz w:val="28"/>
          <w:szCs w:val="28"/>
          <w:rtl/>
          <w:lang w:bidi="fa-IR"/>
        </w:rPr>
        <w:t xml:space="preserve">2- استاد داور:                                                  </w:t>
      </w:r>
      <w:r w:rsidR="00CA5B15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FB79E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5B15">
        <w:rPr>
          <w:rFonts w:cs="B Nazanin" w:hint="cs"/>
          <w:sz w:val="28"/>
          <w:szCs w:val="28"/>
          <w:rtl/>
          <w:lang w:bidi="fa-IR"/>
        </w:rPr>
        <w:t xml:space="preserve">     </w:t>
      </w:r>
      <w:r>
        <w:rPr>
          <w:rFonts w:cs="B Nazanin" w:hint="cs"/>
          <w:sz w:val="28"/>
          <w:szCs w:val="28"/>
          <w:rtl/>
          <w:lang w:bidi="fa-IR"/>
        </w:rPr>
        <w:t xml:space="preserve">   امضاء:</w:t>
      </w:r>
    </w:p>
    <w:p w:rsidR="0063570E" w:rsidRPr="009431F7" w:rsidRDefault="00FB79E0" w:rsidP="009431F7">
      <w:pPr>
        <w:tabs>
          <w:tab w:val="left" w:pos="3989"/>
        </w:tabs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FB79E0">
        <w:rPr>
          <w:rFonts w:cs="B Nazanin" w:hint="cs"/>
          <w:b/>
          <w:bCs/>
          <w:sz w:val="20"/>
          <w:szCs w:val="20"/>
          <w:rtl/>
          <w:lang w:bidi="fa-IR"/>
        </w:rPr>
        <w:t xml:space="preserve">رونوشت: </w:t>
      </w:r>
      <w:r w:rsidR="00EE0BD1" w:rsidRPr="00EE0BD1">
        <w:rPr>
          <w:rFonts w:cs="B Nazanin" w:hint="cs"/>
          <w:b/>
          <w:bCs/>
          <w:sz w:val="20"/>
          <w:szCs w:val="20"/>
          <w:rtl/>
          <w:lang w:bidi="fa-IR"/>
        </w:rPr>
        <w:t>اداره</w:t>
      </w:r>
      <w:r w:rsidR="00EE0BD1" w:rsidRPr="00EE0BD1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EE0BD1" w:rsidRPr="00EE0BD1">
        <w:rPr>
          <w:rFonts w:cs="B Nazanin" w:hint="cs"/>
          <w:b/>
          <w:bCs/>
          <w:sz w:val="20"/>
          <w:szCs w:val="20"/>
          <w:rtl/>
          <w:lang w:bidi="fa-IR"/>
        </w:rPr>
        <w:t>آموزش</w:t>
      </w:r>
      <w:r w:rsidR="00EE0BD1" w:rsidRPr="00EE0BD1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EE0BD1" w:rsidRPr="00EE0BD1">
        <w:rPr>
          <w:rFonts w:cs="B Nazanin" w:hint="cs"/>
          <w:b/>
          <w:bCs/>
          <w:sz w:val="20"/>
          <w:szCs w:val="20"/>
          <w:rtl/>
          <w:lang w:bidi="fa-IR"/>
        </w:rPr>
        <w:t>دانشکده</w:t>
      </w:r>
      <w:r w:rsidR="00EE0BD1" w:rsidRPr="00EE0BD1">
        <w:rPr>
          <w:rFonts w:cs="B Nazanin"/>
          <w:b/>
          <w:bCs/>
          <w:sz w:val="20"/>
          <w:szCs w:val="20"/>
          <w:rtl/>
          <w:lang w:bidi="fa-IR"/>
        </w:rPr>
        <w:t xml:space="preserve"> (</w:t>
      </w:r>
      <w:r w:rsidR="00EE0BD1" w:rsidRPr="00EE0BD1">
        <w:rPr>
          <w:rFonts w:cs="B Nazanin" w:hint="cs"/>
          <w:b/>
          <w:bCs/>
          <w:sz w:val="20"/>
          <w:szCs w:val="20"/>
          <w:rtl/>
          <w:lang w:bidi="fa-IR"/>
        </w:rPr>
        <w:t>جهت</w:t>
      </w:r>
      <w:r w:rsidR="00EE0BD1" w:rsidRPr="00EE0BD1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EE0BD1" w:rsidRPr="00EE0BD1">
        <w:rPr>
          <w:rFonts w:cs="B Nazanin" w:hint="cs"/>
          <w:b/>
          <w:bCs/>
          <w:sz w:val="20"/>
          <w:szCs w:val="20"/>
          <w:rtl/>
          <w:lang w:bidi="fa-IR"/>
        </w:rPr>
        <w:t>بایگانی</w:t>
      </w:r>
      <w:r w:rsidR="00EE0BD1" w:rsidRPr="00EE0BD1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EE0BD1" w:rsidRPr="00EE0BD1">
        <w:rPr>
          <w:rFonts w:cs="B Nazanin" w:hint="cs"/>
          <w:b/>
          <w:bCs/>
          <w:sz w:val="20"/>
          <w:szCs w:val="20"/>
          <w:rtl/>
          <w:lang w:bidi="fa-IR"/>
        </w:rPr>
        <w:t>در</w:t>
      </w:r>
      <w:r w:rsidR="00EE0BD1" w:rsidRPr="00EE0BD1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EE0BD1" w:rsidRPr="00EE0BD1">
        <w:rPr>
          <w:rFonts w:cs="B Nazanin" w:hint="cs"/>
          <w:b/>
          <w:bCs/>
          <w:sz w:val="20"/>
          <w:szCs w:val="20"/>
          <w:rtl/>
          <w:lang w:bidi="fa-IR"/>
        </w:rPr>
        <w:t>پرونده</w:t>
      </w:r>
      <w:r w:rsidR="00EE0BD1" w:rsidRPr="00EE0BD1">
        <w:rPr>
          <w:rFonts w:cs="B Nazanin"/>
          <w:b/>
          <w:bCs/>
          <w:sz w:val="20"/>
          <w:szCs w:val="20"/>
          <w:rtl/>
          <w:lang w:bidi="fa-IR"/>
        </w:rPr>
        <w:t>)</w:t>
      </w:r>
      <w:bookmarkStart w:id="0" w:name="_GoBack"/>
      <w:bookmarkEnd w:id="0"/>
    </w:p>
    <w:sectPr w:rsidR="0063570E" w:rsidRPr="009431F7" w:rsidSect="00EB398F">
      <w:pgSz w:w="12240" w:h="15840"/>
      <w:pgMar w:top="567" w:right="567" w:bottom="567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79" w:rsidRDefault="00D85979" w:rsidP="0083794A">
      <w:pPr>
        <w:spacing w:after="0" w:line="240" w:lineRule="auto"/>
      </w:pPr>
      <w:r>
        <w:separator/>
      </w:r>
    </w:p>
  </w:endnote>
  <w:endnote w:type="continuationSeparator" w:id="0">
    <w:p w:rsidR="00D85979" w:rsidRDefault="00D85979" w:rsidP="0083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79" w:rsidRDefault="00D85979" w:rsidP="0083794A">
      <w:pPr>
        <w:spacing w:after="0" w:line="240" w:lineRule="auto"/>
      </w:pPr>
      <w:r>
        <w:separator/>
      </w:r>
    </w:p>
  </w:footnote>
  <w:footnote w:type="continuationSeparator" w:id="0">
    <w:p w:rsidR="00D85979" w:rsidRDefault="00D85979" w:rsidP="00837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962A9"/>
    <w:multiLevelType w:val="hybridMultilevel"/>
    <w:tmpl w:val="06961CA2"/>
    <w:lvl w:ilvl="0" w:tplc="9B4C5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537E0"/>
    <w:multiLevelType w:val="hybridMultilevel"/>
    <w:tmpl w:val="49082208"/>
    <w:lvl w:ilvl="0" w:tplc="AC525904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98F"/>
    <w:rsid w:val="00027EA3"/>
    <w:rsid w:val="0003644E"/>
    <w:rsid w:val="00081C04"/>
    <w:rsid w:val="000A2390"/>
    <w:rsid w:val="001707BB"/>
    <w:rsid w:val="001B3928"/>
    <w:rsid w:val="001B7C49"/>
    <w:rsid w:val="001E07FA"/>
    <w:rsid w:val="001F3C71"/>
    <w:rsid w:val="001F527D"/>
    <w:rsid w:val="002305D4"/>
    <w:rsid w:val="00232CE2"/>
    <w:rsid w:val="002B611B"/>
    <w:rsid w:val="002E2E3F"/>
    <w:rsid w:val="002E682B"/>
    <w:rsid w:val="00301FC6"/>
    <w:rsid w:val="00321199"/>
    <w:rsid w:val="00380622"/>
    <w:rsid w:val="003A3D30"/>
    <w:rsid w:val="003B16FE"/>
    <w:rsid w:val="003D6CAA"/>
    <w:rsid w:val="00405901"/>
    <w:rsid w:val="00433FB9"/>
    <w:rsid w:val="00473811"/>
    <w:rsid w:val="00490BB5"/>
    <w:rsid w:val="004A42ED"/>
    <w:rsid w:val="004C249E"/>
    <w:rsid w:val="004D402B"/>
    <w:rsid w:val="00537207"/>
    <w:rsid w:val="00557B42"/>
    <w:rsid w:val="00570A1C"/>
    <w:rsid w:val="0058435C"/>
    <w:rsid w:val="005853D2"/>
    <w:rsid w:val="00595CC0"/>
    <w:rsid w:val="005A50C3"/>
    <w:rsid w:val="00606768"/>
    <w:rsid w:val="0063570E"/>
    <w:rsid w:val="006C28E7"/>
    <w:rsid w:val="00713940"/>
    <w:rsid w:val="007174E5"/>
    <w:rsid w:val="00721E3D"/>
    <w:rsid w:val="00732C5F"/>
    <w:rsid w:val="00747E99"/>
    <w:rsid w:val="007730E7"/>
    <w:rsid w:val="007C1B89"/>
    <w:rsid w:val="007E7FC2"/>
    <w:rsid w:val="007F76C4"/>
    <w:rsid w:val="008340DA"/>
    <w:rsid w:val="0083794A"/>
    <w:rsid w:val="008B3597"/>
    <w:rsid w:val="00911B36"/>
    <w:rsid w:val="00923BE5"/>
    <w:rsid w:val="00931A3F"/>
    <w:rsid w:val="009427AD"/>
    <w:rsid w:val="009431F7"/>
    <w:rsid w:val="009B23E1"/>
    <w:rsid w:val="00A37C4C"/>
    <w:rsid w:val="00A55854"/>
    <w:rsid w:val="00A73EB0"/>
    <w:rsid w:val="00A77EDD"/>
    <w:rsid w:val="00A9313A"/>
    <w:rsid w:val="00B31BFE"/>
    <w:rsid w:val="00B42170"/>
    <w:rsid w:val="00B73ADA"/>
    <w:rsid w:val="00BC4066"/>
    <w:rsid w:val="00BC77EC"/>
    <w:rsid w:val="00BD7D26"/>
    <w:rsid w:val="00BF2671"/>
    <w:rsid w:val="00C00537"/>
    <w:rsid w:val="00C03628"/>
    <w:rsid w:val="00C04B9A"/>
    <w:rsid w:val="00C0776F"/>
    <w:rsid w:val="00C109CB"/>
    <w:rsid w:val="00C119B3"/>
    <w:rsid w:val="00C2705F"/>
    <w:rsid w:val="00C30B4A"/>
    <w:rsid w:val="00C33636"/>
    <w:rsid w:val="00C83AE7"/>
    <w:rsid w:val="00CA4DED"/>
    <w:rsid w:val="00CA5B15"/>
    <w:rsid w:val="00CB7A96"/>
    <w:rsid w:val="00CC1372"/>
    <w:rsid w:val="00D01501"/>
    <w:rsid w:val="00D22BCE"/>
    <w:rsid w:val="00D33CC1"/>
    <w:rsid w:val="00D6706B"/>
    <w:rsid w:val="00D673FA"/>
    <w:rsid w:val="00D67D5A"/>
    <w:rsid w:val="00D85979"/>
    <w:rsid w:val="00D97637"/>
    <w:rsid w:val="00E1220A"/>
    <w:rsid w:val="00E20A59"/>
    <w:rsid w:val="00E34096"/>
    <w:rsid w:val="00E57519"/>
    <w:rsid w:val="00E759D8"/>
    <w:rsid w:val="00E87302"/>
    <w:rsid w:val="00E911EC"/>
    <w:rsid w:val="00EB398F"/>
    <w:rsid w:val="00EC4680"/>
    <w:rsid w:val="00EE0BD1"/>
    <w:rsid w:val="00F43933"/>
    <w:rsid w:val="00F716A9"/>
    <w:rsid w:val="00F75F23"/>
    <w:rsid w:val="00FA1853"/>
    <w:rsid w:val="00FB79E0"/>
    <w:rsid w:val="00F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C5B9E8-3044-4CC9-A438-74C4C7EF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CD19-492F-4523-9A59-F655E896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h afghan</dc:creator>
  <cp:lastModifiedBy>syekani</cp:lastModifiedBy>
  <cp:revision>88</cp:revision>
  <cp:lastPrinted>2014-10-14T07:58:00Z</cp:lastPrinted>
  <dcterms:created xsi:type="dcterms:W3CDTF">2014-10-13T15:07:00Z</dcterms:created>
  <dcterms:modified xsi:type="dcterms:W3CDTF">2022-05-14T21:47:00Z</dcterms:modified>
</cp:coreProperties>
</file>